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4939CD">
        <w:rPr>
          <w:rFonts w:ascii="Times New Roman" w:hAnsi="Times New Roman" w:cs="Times New Roman"/>
          <w:sz w:val="28"/>
          <w:szCs w:val="28"/>
        </w:rPr>
        <w:t xml:space="preserve"> </w:t>
      </w:r>
      <w:r w:rsidR="00140B2E">
        <w:rPr>
          <w:rFonts w:ascii="Times New Roman" w:hAnsi="Times New Roman" w:cs="Times New Roman"/>
          <w:sz w:val="28"/>
          <w:szCs w:val="28"/>
        </w:rPr>
        <w:t>январь 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2693"/>
        <w:gridCol w:w="3544"/>
        <w:gridCol w:w="1552"/>
        <w:gridCol w:w="2275"/>
        <w:gridCol w:w="1701"/>
      </w:tblGrid>
      <w:tr w:rsidR="001F78AF" w:rsidRPr="003C1851" w:rsidTr="004A68BC">
        <w:trPr>
          <w:trHeight w:val="1401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3C1851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C185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C185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3D4060" w:rsidRPr="003C1851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  <w:p w:rsidR="001F78AF" w:rsidRPr="003C1851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51">
              <w:rPr>
                <w:rFonts w:ascii="Times New Roman" w:hAnsi="Times New Roman" w:cs="Times New Roman"/>
                <w:b/>
                <w:sz w:val="24"/>
                <w:szCs w:val="24"/>
              </w:rPr>
              <w:t>(РЭС, ПС, ТП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F78AF" w:rsidRPr="003C1851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5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1F78AF" w:rsidRPr="003C1851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51">
              <w:rPr>
                <w:rFonts w:ascii="Times New Roman" w:hAnsi="Times New Roman" w:cs="Times New Roman"/>
                <w:b/>
                <w:sz w:val="24"/>
                <w:szCs w:val="24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3C1851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51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отключения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1F78AF" w:rsidRPr="003C1851" w:rsidRDefault="001F78AF" w:rsidP="0001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51">
              <w:rPr>
                <w:rFonts w:ascii="Times New Roman" w:hAnsi="Times New Roman" w:cs="Times New Roman"/>
                <w:b/>
                <w:sz w:val="24"/>
                <w:szCs w:val="24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3C1851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5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 /</w:t>
            </w:r>
            <w:r w:rsidR="001858E7" w:rsidRPr="003C1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1851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перерывов</w:t>
            </w:r>
          </w:p>
        </w:tc>
      </w:tr>
      <w:tr w:rsidR="00025964" w:rsidRPr="006A5C51" w:rsidTr="00025964">
        <w:trPr>
          <w:trHeight w:val="855"/>
        </w:trPr>
        <w:tc>
          <w:tcPr>
            <w:tcW w:w="534" w:type="dxa"/>
            <w:vAlign w:val="center"/>
          </w:tcPr>
          <w:p w:rsidR="00025964" w:rsidRPr="006A5C51" w:rsidRDefault="00025964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5964" w:rsidRPr="006A5C51" w:rsidRDefault="00025964" w:rsidP="006A5C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10кВ ГК-9 от ПС35/10 до 9-4, 9-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25964" w:rsidRPr="006A5C51" w:rsidRDefault="00025964" w:rsidP="0003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25964" w:rsidRPr="006A5C51" w:rsidRDefault="00025964" w:rsidP="0003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025964" w:rsidRPr="006A5C51" w:rsidRDefault="00025964" w:rsidP="0002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.2021</w:t>
            </w:r>
          </w:p>
        </w:tc>
        <w:tc>
          <w:tcPr>
            <w:tcW w:w="2275" w:type="dxa"/>
            <w:vAlign w:val="center"/>
          </w:tcPr>
          <w:p w:rsidR="00025964" w:rsidRPr="006A5C51" w:rsidRDefault="00025964" w:rsidP="0002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9:00-16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5964" w:rsidRPr="006A5C51" w:rsidRDefault="00025964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ные работы</w:t>
            </w:r>
          </w:p>
        </w:tc>
      </w:tr>
      <w:tr w:rsidR="000309DE" w:rsidRPr="006A5C51" w:rsidTr="004A68BC">
        <w:trPr>
          <w:trHeight w:val="617"/>
        </w:trPr>
        <w:tc>
          <w:tcPr>
            <w:tcW w:w="534" w:type="dxa"/>
            <w:vAlign w:val="center"/>
          </w:tcPr>
          <w:p w:rsidR="000309DE" w:rsidRPr="006A5C51" w:rsidRDefault="00140B2E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09DE" w:rsidRDefault="00D9717A" w:rsidP="000259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П-</w:t>
            </w:r>
            <w:r w:rsidR="0002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2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309DE" w:rsidRDefault="000309DE" w:rsidP="0003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309DE" w:rsidRDefault="000309DE" w:rsidP="0003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0309DE" w:rsidRPr="006A5C51" w:rsidRDefault="00025964" w:rsidP="0002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.2021</w:t>
            </w:r>
          </w:p>
        </w:tc>
        <w:tc>
          <w:tcPr>
            <w:tcW w:w="2275" w:type="dxa"/>
            <w:vAlign w:val="center"/>
          </w:tcPr>
          <w:p w:rsidR="000309DE" w:rsidRPr="006A5C51" w:rsidRDefault="000309DE" w:rsidP="0002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02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-1</w:t>
            </w:r>
            <w:r w:rsidR="0002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9DE" w:rsidRPr="006A5C51" w:rsidRDefault="00D9717A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ные работы</w:t>
            </w:r>
          </w:p>
        </w:tc>
      </w:tr>
      <w:tr w:rsidR="000309DE" w:rsidRPr="006A5C51" w:rsidTr="004A68BC">
        <w:trPr>
          <w:trHeight w:val="711"/>
        </w:trPr>
        <w:tc>
          <w:tcPr>
            <w:tcW w:w="534" w:type="dxa"/>
            <w:vAlign w:val="center"/>
          </w:tcPr>
          <w:p w:rsidR="000309DE" w:rsidRPr="006A5C51" w:rsidRDefault="00140B2E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09DE" w:rsidRDefault="00D9717A" w:rsidP="00E23D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П-7</w:t>
            </w:r>
            <w:r w:rsidR="00E23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Ф-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309DE" w:rsidRDefault="000309DE" w:rsidP="0003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309DE" w:rsidRDefault="000309DE" w:rsidP="0003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0309DE" w:rsidRPr="006A5C51" w:rsidRDefault="00025964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21</w:t>
            </w:r>
          </w:p>
        </w:tc>
        <w:tc>
          <w:tcPr>
            <w:tcW w:w="2275" w:type="dxa"/>
            <w:vAlign w:val="center"/>
          </w:tcPr>
          <w:p w:rsidR="000309DE" w:rsidRPr="006A5C51" w:rsidRDefault="00D9717A" w:rsidP="00A0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9:00-1</w:t>
            </w:r>
            <w:r w:rsidR="00A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9DE" w:rsidRPr="006A5C51" w:rsidRDefault="00D9717A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ные работы</w:t>
            </w:r>
          </w:p>
        </w:tc>
      </w:tr>
      <w:tr w:rsidR="000309DE" w:rsidRPr="006A5C51" w:rsidTr="00661809">
        <w:trPr>
          <w:trHeight w:val="438"/>
        </w:trPr>
        <w:tc>
          <w:tcPr>
            <w:tcW w:w="534" w:type="dxa"/>
            <w:vAlign w:val="center"/>
          </w:tcPr>
          <w:p w:rsidR="000309DE" w:rsidRPr="006A5C51" w:rsidRDefault="00140B2E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09DE" w:rsidRDefault="00A03F84" w:rsidP="006A5C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-2, Ф-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309DE" w:rsidRDefault="000309DE" w:rsidP="0003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309DE" w:rsidRDefault="000309DE" w:rsidP="0003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0309DE" w:rsidRPr="006A5C51" w:rsidRDefault="00D9717A" w:rsidP="0014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2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4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02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5" w:type="dxa"/>
            <w:vAlign w:val="center"/>
          </w:tcPr>
          <w:p w:rsidR="000309DE" w:rsidRPr="006A5C51" w:rsidRDefault="00D9717A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9:00-17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9DE" w:rsidRPr="006A5C51" w:rsidRDefault="00D9717A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ные работы</w:t>
            </w:r>
          </w:p>
        </w:tc>
      </w:tr>
    </w:tbl>
    <w:p w:rsidR="00495DCA" w:rsidRDefault="00495DCA" w:rsidP="00ED7A45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EED" w:rsidRDefault="00E75EED">
      <w:pPr>
        <w:spacing w:after="0" w:line="240" w:lineRule="auto"/>
      </w:pPr>
      <w:r>
        <w:separator/>
      </w:r>
    </w:p>
  </w:endnote>
  <w:endnote w:type="continuationSeparator" w:id="0">
    <w:p w:rsidR="00E75EED" w:rsidRDefault="00E75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EED" w:rsidRDefault="00E75EED">
      <w:pPr>
        <w:spacing w:after="0" w:line="240" w:lineRule="auto"/>
      </w:pPr>
      <w:r>
        <w:separator/>
      </w:r>
    </w:p>
  </w:footnote>
  <w:footnote w:type="continuationSeparator" w:id="0">
    <w:p w:rsidR="00E75EED" w:rsidRDefault="00E75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564" w:rsidRDefault="004D2564">
    <w:pPr>
      <w:pStyle w:val="a4"/>
      <w:jc w:val="center"/>
    </w:pPr>
  </w:p>
  <w:p w:rsidR="004D2564" w:rsidRPr="002541FA" w:rsidRDefault="004D256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6BB0"/>
    <w:rsid w:val="00020C22"/>
    <w:rsid w:val="000214CB"/>
    <w:rsid w:val="00021F7E"/>
    <w:rsid w:val="0002268C"/>
    <w:rsid w:val="00022E64"/>
    <w:rsid w:val="00025964"/>
    <w:rsid w:val="00026DE5"/>
    <w:rsid w:val="00027F01"/>
    <w:rsid w:val="0003000E"/>
    <w:rsid w:val="000309D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0B1F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720A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B2E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8A4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081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3992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733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43B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5C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74F9"/>
    <w:rsid w:val="00370968"/>
    <w:rsid w:val="00370F3C"/>
    <w:rsid w:val="00371BA7"/>
    <w:rsid w:val="00372877"/>
    <w:rsid w:val="00372D40"/>
    <w:rsid w:val="003733FD"/>
    <w:rsid w:val="0037473B"/>
    <w:rsid w:val="00374B23"/>
    <w:rsid w:val="00375986"/>
    <w:rsid w:val="0037769B"/>
    <w:rsid w:val="00380F3E"/>
    <w:rsid w:val="0038213A"/>
    <w:rsid w:val="00382349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1F"/>
    <w:rsid w:val="003B058C"/>
    <w:rsid w:val="003B1300"/>
    <w:rsid w:val="003B14E2"/>
    <w:rsid w:val="003B1A12"/>
    <w:rsid w:val="003B2363"/>
    <w:rsid w:val="003B2A31"/>
    <w:rsid w:val="003B327E"/>
    <w:rsid w:val="003B5803"/>
    <w:rsid w:val="003C08A2"/>
    <w:rsid w:val="003C0C76"/>
    <w:rsid w:val="003C0D74"/>
    <w:rsid w:val="003C1851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3A67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68BC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149"/>
    <w:rsid w:val="004D1841"/>
    <w:rsid w:val="004D21A7"/>
    <w:rsid w:val="004D2336"/>
    <w:rsid w:val="004D2564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448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7C1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3E9E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2843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5532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10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809"/>
    <w:rsid w:val="00661BC5"/>
    <w:rsid w:val="006625B7"/>
    <w:rsid w:val="00662F81"/>
    <w:rsid w:val="00663C07"/>
    <w:rsid w:val="00664E17"/>
    <w:rsid w:val="0066608C"/>
    <w:rsid w:val="006660A5"/>
    <w:rsid w:val="0066655F"/>
    <w:rsid w:val="006670AB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5C51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7A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8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75F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A8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3E0C"/>
    <w:rsid w:val="008A4CA4"/>
    <w:rsid w:val="008A5934"/>
    <w:rsid w:val="008A5992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9F7647"/>
    <w:rsid w:val="00A00DFA"/>
    <w:rsid w:val="00A023D0"/>
    <w:rsid w:val="00A02ABD"/>
    <w:rsid w:val="00A03179"/>
    <w:rsid w:val="00A03F84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57D35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43"/>
    <w:rsid w:val="00A957E8"/>
    <w:rsid w:val="00A97774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5CAA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3D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6AE3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352"/>
    <w:rsid w:val="00BA540B"/>
    <w:rsid w:val="00BA6AF4"/>
    <w:rsid w:val="00BA7168"/>
    <w:rsid w:val="00BB1893"/>
    <w:rsid w:val="00BB2B90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D06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1E17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C34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2FE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6AC8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1AC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AAE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3362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17A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3D17"/>
    <w:rsid w:val="00E24091"/>
    <w:rsid w:val="00E241AB"/>
    <w:rsid w:val="00E2741F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5EED"/>
    <w:rsid w:val="00E76B5C"/>
    <w:rsid w:val="00E76BEB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64CA"/>
    <w:rsid w:val="00F67D43"/>
    <w:rsid w:val="00F7051C"/>
    <w:rsid w:val="00F71AE6"/>
    <w:rsid w:val="00F72EF7"/>
    <w:rsid w:val="00F73FD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667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6EB26-83CD-4D2F-8AD6-60D6777A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ячеключэлектросеть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 Александр Алексеевич</dc:creator>
  <cp:lastModifiedBy>zus</cp:lastModifiedBy>
  <cp:revision>5</cp:revision>
  <cp:lastPrinted>2020-08-26T13:48:00Z</cp:lastPrinted>
  <dcterms:created xsi:type="dcterms:W3CDTF">2020-12-30T07:16:00Z</dcterms:created>
  <dcterms:modified xsi:type="dcterms:W3CDTF">2020-12-30T07:42:00Z</dcterms:modified>
</cp:coreProperties>
</file>